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55D8D" w:rsidRPr="00DB5A8E" w:rsidRDefault="00E757E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b/>
          <w:color w:val="000000"/>
        </w:rPr>
      </w:pPr>
      <w:r w:rsidRPr="00DB5A8E">
        <w:rPr>
          <w:rFonts w:ascii="Cambria" w:eastAsia="Gill Sans" w:hAnsi="Cambria" w:cs="Gill Sans"/>
          <w:b/>
        </w:rPr>
        <w:t xml:space="preserve"> </w:t>
      </w:r>
    </w:p>
    <w:p w14:paraId="00000002" w14:textId="77777777" w:rsidR="00B55D8D" w:rsidRPr="00DB5A8E" w:rsidRDefault="00E757E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center"/>
        <w:rPr>
          <w:rFonts w:ascii="Cambria" w:eastAsia="Gill Sans" w:hAnsi="Cambria" w:cs="Gill Sans"/>
          <w:b/>
          <w:color w:val="000000"/>
        </w:rPr>
      </w:pPr>
      <w:r w:rsidRPr="00DB5A8E">
        <w:rPr>
          <w:rFonts w:ascii="Cambria" w:eastAsia="Gill Sans" w:hAnsi="Cambria" w:cs="Gill Sans"/>
          <w:b/>
          <w:color w:val="000000"/>
        </w:rPr>
        <w:t>Техническое задание для консультанта по разработке руководства и модуля «Хранение и консервирование продуктов питания»</w:t>
      </w:r>
    </w:p>
    <w:p w14:paraId="00000003" w14:textId="77777777" w:rsidR="00B55D8D" w:rsidRPr="00DB5A8E" w:rsidRDefault="00B55D8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b/>
        </w:rPr>
      </w:pPr>
    </w:p>
    <w:p w14:paraId="00000004" w14:textId="77777777" w:rsidR="00B55D8D" w:rsidRPr="00DB5A8E" w:rsidRDefault="00E757E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Общая информация</w:t>
      </w:r>
    </w:p>
    <w:p w14:paraId="00000005" w14:textId="77777777" w:rsidR="00B55D8D" w:rsidRPr="00DB5A8E" w:rsidRDefault="00B55D8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b/>
        </w:rPr>
      </w:pPr>
    </w:p>
    <w:p w14:paraId="00000006" w14:textId="77777777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  <w:color w:val="000000"/>
          <w:highlight w:val="white"/>
        </w:rPr>
      </w:pPr>
      <w:r w:rsidRPr="00DB5A8E">
        <w:rPr>
          <w:rFonts w:ascii="Cambria" w:eastAsia="Gill Sans" w:hAnsi="Cambria" w:cs="Gill Sans"/>
          <w:color w:val="000000"/>
          <w:highlight w:val="white"/>
        </w:rPr>
        <w:t>Ведущий многосекторальный проект Агентства США по международному развитию (USAID) по улучшению статуса питания, реализуемый некоммерческой организацией ДжейЭсАй Рисерч энд Трейнинг Инститьют, (JSI Research&amp;Training Institute, Inc., (JSI)) и группой различных партнеров, имеющих обширный опыт и экспертизу в различных направлениях.</w:t>
      </w:r>
    </w:p>
    <w:p w14:paraId="00000007" w14:textId="6C78C7D6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  <w:color w:val="000000"/>
        </w:rPr>
        <w:t xml:space="preserve">Запущенный в сентябре 2018 года, проект USAID “Мыкты </w:t>
      </w:r>
      <w:r w:rsidR="00DB5A8E" w:rsidRPr="00DB5A8E">
        <w:rPr>
          <w:rFonts w:ascii="Cambria" w:eastAsia="Gill Sans" w:hAnsi="Cambria" w:cs="Gill Sans"/>
          <w:color w:val="000000"/>
        </w:rPr>
        <w:t>а</w:t>
      </w:r>
      <w:r w:rsidRPr="00DB5A8E">
        <w:rPr>
          <w:rFonts w:ascii="Cambria" w:eastAsia="Gill Sans" w:hAnsi="Cambria" w:cs="Gill Sans"/>
          <w:color w:val="000000"/>
        </w:rPr>
        <w:t>зыктануу” реализует программы в области питания в различных секторах и дисциплинах для USAID и его партнеров. Уникальный и разносторонний подход проекта объединяет международные практики в области питания для разработки, реализации и оценки программ, направленных на устранение коренных причин недоедания.  Проект USAID “</w:t>
      </w:r>
      <w:r w:rsidR="00DB5A8E" w:rsidRPr="00DB5A8E">
        <w:rPr>
          <w:rFonts w:ascii="Cambria" w:eastAsia="Gill Sans" w:hAnsi="Cambria" w:cs="Gill Sans"/>
          <w:color w:val="000000"/>
        </w:rPr>
        <w:t xml:space="preserve"> Мыкты азыктануу</w:t>
      </w:r>
      <w:r w:rsidRPr="00DB5A8E">
        <w:rPr>
          <w:rFonts w:ascii="Cambria" w:eastAsia="Gill Sans" w:hAnsi="Cambria" w:cs="Gill Sans"/>
          <w:color w:val="000000"/>
        </w:rPr>
        <w:t>” стремится обеспечить высокую результативность путем наращивания местного потенциала, поддержки изменения поведения и укрепления благоприятных условий для спасения жизней, улучшения здоровья, повышения устойчивости, повышения экономической производительности и продвижения развития.</w:t>
      </w:r>
      <w:r w:rsidRPr="00DB5A8E">
        <w:rPr>
          <w:rFonts w:ascii="Cambria" w:eastAsia="Gill Sans" w:hAnsi="Cambria" w:cs="Gill Sans"/>
        </w:rPr>
        <w:t xml:space="preserve"> </w:t>
      </w:r>
    </w:p>
    <w:p w14:paraId="00000008" w14:textId="61B95A92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  <w:color w:val="000000"/>
        </w:rPr>
      </w:pPr>
      <w:r w:rsidRPr="00DB5A8E">
        <w:rPr>
          <w:rFonts w:ascii="Cambria" w:eastAsia="Gill Sans" w:hAnsi="Cambria" w:cs="Gill Sans"/>
          <w:color w:val="000000"/>
        </w:rPr>
        <w:t>Проект USAID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  <w:color w:val="000000"/>
        </w:rPr>
        <w:t>» будет опираться на успех проекта SPRING, реализованного в Кыргызстане в период с конца 2014 года по июль 2018 года. Проект USAID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  <w:color w:val="000000"/>
        </w:rPr>
        <w:t>» в Кыргызской Республике планирует работать над улучшением статуса питания женщин репродуктивного возраста (15-49 лет) и детей до 5 лет в Кыргызской Республике с особым акцентом на "Окно возможностей - 1000 дней". Всеобъемлющая цель проекта заключается в сокращении уровня недоедания среди женщин репродуктивного возраста и детей в возрасте до 5 лет</w:t>
      </w:r>
      <w:r w:rsidRPr="00DB5A8E">
        <w:rPr>
          <w:rFonts w:ascii="Cambria" w:eastAsia="Gill Sans" w:hAnsi="Cambria" w:cs="Gill Sans"/>
        </w:rPr>
        <w:t xml:space="preserve"> </w:t>
      </w:r>
      <w:r w:rsidRPr="00DB5A8E">
        <w:rPr>
          <w:rFonts w:ascii="Cambria" w:eastAsia="Gill Sans" w:hAnsi="Cambria" w:cs="Gill Sans"/>
          <w:color w:val="000000"/>
        </w:rPr>
        <w:t>с особым акцентом на "Окно возможностей - 1000 дней".</w:t>
      </w:r>
    </w:p>
    <w:p w14:paraId="00000009" w14:textId="77777777" w:rsidR="00B55D8D" w:rsidRPr="00DB5A8E" w:rsidRDefault="00B55D8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b/>
          <w:color w:val="000000"/>
        </w:rPr>
      </w:pPr>
    </w:p>
    <w:p w14:paraId="0000000C" w14:textId="5980E6E2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Рабочий план проекта </w:t>
      </w:r>
      <w:r w:rsidR="00DB5A8E" w:rsidRPr="00DB5A8E">
        <w:rPr>
          <w:rFonts w:ascii="Cambria" w:eastAsia="Gill Sans" w:hAnsi="Cambria" w:cs="Gill Sans"/>
          <w:color w:val="000000"/>
        </w:rPr>
        <w:t>USAID</w:t>
      </w:r>
      <w:r w:rsidRPr="00DB5A8E">
        <w:rPr>
          <w:rFonts w:ascii="Cambria" w:eastAsia="Gill Sans" w:hAnsi="Cambria" w:cs="Gill Sans"/>
        </w:rPr>
        <w:t xml:space="preserve">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</w:rPr>
        <w:t>» включает деятельность по обзору и пересмотру имеющихся материалов по хранению и консервированию продуктов питания.</w:t>
      </w:r>
    </w:p>
    <w:p w14:paraId="0000000D" w14:textId="197561A3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Предыдущий проект </w:t>
      </w:r>
      <w:proofErr w:type="gramStart"/>
      <w:r w:rsidRPr="00DB5A8E">
        <w:rPr>
          <w:rFonts w:ascii="Cambria" w:eastAsia="Gill Sans" w:hAnsi="Cambria" w:cs="Gill Sans"/>
        </w:rPr>
        <w:t>USAID  SPRING</w:t>
      </w:r>
      <w:proofErr w:type="gramEnd"/>
      <w:r w:rsidRPr="00DB5A8E">
        <w:rPr>
          <w:rFonts w:ascii="Cambria" w:eastAsia="Gill Sans" w:hAnsi="Cambria" w:cs="Gill Sans"/>
        </w:rPr>
        <w:t xml:space="preserve"> выпустил книгу  о лучших практиках хранения и консервирования в домашних условиях продуктов питания, богатых витамином А, витамином С, железом и цинком, чтобы помочь расширить доступ к разнообразному рациону питания, особенно в зимние месяцы, когда трудно найти свежие фрукты и овощи на рынке. Проект </w:t>
      </w:r>
      <w:proofErr w:type="gramStart"/>
      <w:r w:rsidRPr="00DB5A8E">
        <w:rPr>
          <w:rFonts w:ascii="Cambria" w:eastAsia="Gill Sans" w:hAnsi="Cambria" w:cs="Gill Sans"/>
        </w:rPr>
        <w:t>USAID  «</w:t>
      </w:r>
      <w:proofErr w:type="gramEnd"/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</w:rPr>
        <w:t>» сделает обзор и разработает обновленное руководство по хранению и консервированию продуктов питания, основываясь на соответствующих глобальных знаниях.</w:t>
      </w:r>
    </w:p>
    <w:p w14:paraId="0000000E" w14:textId="77777777" w:rsidR="00B55D8D" w:rsidRPr="00DB5A8E" w:rsidRDefault="00B55D8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</w:p>
    <w:p w14:paraId="0000000F" w14:textId="77777777" w:rsidR="00B55D8D" w:rsidRPr="00DB5A8E" w:rsidRDefault="00E757E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Цель и задачи услуг:</w:t>
      </w:r>
    </w:p>
    <w:p w14:paraId="00000010" w14:textId="0B13E37D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Проект USAID 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</w:rPr>
        <w:t>» приглашает консультанта для предоставления исследовательских и консультационных услуг по пересмотру всех имеющихся материалов о хранении и консервировании продуктов питания, для обновления руководства а проекта SPRING «Хранение продуктов питания», а также оказанию поддержки специалистам  проекта USAID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</w:rPr>
        <w:t>» в разработке учебного модуля «Хранение и  продуктов питания в домашних условиях» для активистов местных сообществ.</w:t>
      </w:r>
    </w:p>
    <w:p w14:paraId="00000011" w14:textId="77777777" w:rsidR="00B55D8D" w:rsidRPr="00DB5A8E" w:rsidRDefault="00B55D8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</w:p>
    <w:p w14:paraId="00000012" w14:textId="77777777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Услуги необходимы для следующих задач:</w:t>
      </w:r>
    </w:p>
    <w:p w14:paraId="00000013" w14:textId="77777777" w:rsidR="00B55D8D" w:rsidRPr="00DB5A8E" w:rsidRDefault="00B55D8D" w:rsidP="00DB5A8E">
      <w:pPr>
        <w:spacing w:after="80" w:line="240" w:lineRule="auto"/>
        <w:jc w:val="both"/>
        <w:rPr>
          <w:rFonts w:ascii="Cambria" w:eastAsia="Gill Sans" w:hAnsi="Cambria" w:cs="Gill Sans"/>
        </w:rPr>
      </w:pPr>
    </w:p>
    <w:p w14:paraId="00000014" w14:textId="3CE641F4" w:rsidR="00B55D8D" w:rsidRPr="00DB5A8E" w:rsidRDefault="00E757ED" w:rsidP="00DB5A8E">
      <w:pPr>
        <w:numPr>
          <w:ilvl w:val="0"/>
          <w:numId w:val="3"/>
        </w:numPr>
        <w:spacing w:after="0" w:line="240" w:lineRule="auto"/>
        <w:jc w:val="both"/>
        <w:rPr>
          <w:rFonts w:ascii="Cambria" w:eastAsia="Gill Sans" w:hAnsi="Cambria" w:cs="Gill Sans"/>
        </w:rPr>
      </w:pPr>
      <w:proofErr w:type="gramStart"/>
      <w:r w:rsidRPr="00DB5A8E">
        <w:rPr>
          <w:rFonts w:ascii="Cambria" w:eastAsia="Gill Sans" w:hAnsi="Cambria" w:cs="Gill Sans"/>
        </w:rPr>
        <w:t>Провести  обзор</w:t>
      </w:r>
      <w:proofErr w:type="gramEnd"/>
      <w:r w:rsidRPr="00DB5A8E">
        <w:rPr>
          <w:rFonts w:ascii="Cambria" w:eastAsia="Gill Sans" w:hAnsi="Cambria" w:cs="Gill Sans"/>
        </w:rPr>
        <w:t xml:space="preserve"> и изучение литературы по  хранению и  продуктов питания в домашних условиях из национальных  и международных источников;</w:t>
      </w:r>
    </w:p>
    <w:p w14:paraId="00000015" w14:textId="0383FB92" w:rsidR="00B55D8D" w:rsidRPr="00DB5A8E" w:rsidRDefault="00E757ED" w:rsidP="00DB5A8E">
      <w:pPr>
        <w:numPr>
          <w:ilvl w:val="0"/>
          <w:numId w:val="3"/>
        </w:numPr>
        <w:spacing w:after="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lastRenderedPageBreak/>
        <w:t>Обзор всех имеющихся материалов по хранению продуктов питания в домашних условиях с соответствующими ключевыми и заинтересованными сторонами;</w:t>
      </w:r>
    </w:p>
    <w:p w14:paraId="00000016" w14:textId="7956C53C" w:rsidR="00B55D8D" w:rsidRPr="00DB5A8E" w:rsidRDefault="00E757ED" w:rsidP="00DB5A8E">
      <w:pPr>
        <w:numPr>
          <w:ilvl w:val="0"/>
          <w:numId w:val="3"/>
        </w:numPr>
        <w:spacing w:after="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Сбор всех идей и ресурсов для разработки </w:t>
      </w:r>
      <w:proofErr w:type="gramStart"/>
      <w:r w:rsidRPr="00DB5A8E">
        <w:rPr>
          <w:rFonts w:ascii="Cambria" w:eastAsia="Gill Sans" w:hAnsi="Cambria" w:cs="Gill Sans"/>
        </w:rPr>
        <w:t>руководства  (</w:t>
      </w:r>
      <w:proofErr w:type="gramEnd"/>
      <w:r w:rsidRPr="00DB5A8E">
        <w:rPr>
          <w:rFonts w:ascii="Cambria" w:eastAsia="Gill Sans" w:hAnsi="Cambria" w:cs="Gill Sans"/>
        </w:rPr>
        <w:t>30 августа 2020 г.);</w:t>
      </w:r>
    </w:p>
    <w:p w14:paraId="00000017" w14:textId="73A3A412" w:rsidR="00B55D8D" w:rsidRPr="00DB5A8E" w:rsidRDefault="00E757ED" w:rsidP="00DB5A8E">
      <w:pPr>
        <w:numPr>
          <w:ilvl w:val="0"/>
          <w:numId w:val="3"/>
        </w:numPr>
        <w:spacing w:after="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Модерирование встречи пересмотра материалов по хранению продуктов питания в домашних </w:t>
      </w:r>
      <w:proofErr w:type="gramStart"/>
      <w:r w:rsidRPr="00DB5A8E">
        <w:rPr>
          <w:rFonts w:ascii="Cambria" w:eastAsia="Gill Sans" w:hAnsi="Cambria" w:cs="Gill Sans"/>
        </w:rPr>
        <w:t>условиях  с</w:t>
      </w:r>
      <w:proofErr w:type="gramEnd"/>
      <w:r w:rsidRPr="00DB5A8E">
        <w:rPr>
          <w:rFonts w:ascii="Cambria" w:eastAsia="Gill Sans" w:hAnsi="Cambria" w:cs="Gill Sans"/>
        </w:rPr>
        <w:t xml:space="preserve"> участием соответствующих ключевых и заинтересованных сторон;</w:t>
      </w:r>
    </w:p>
    <w:p w14:paraId="00000018" w14:textId="77777777" w:rsidR="00B55D8D" w:rsidRPr="00DB5A8E" w:rsidRDefault="00E757ED" w:rsidP="00DB5A8E">
      <w:pPr>
        <w:numPr>
          <w:ilvl w:val="0"/>
          <w:numId w:val="3"/>
        </w:numPr>
        <w:spacing w:after="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На основе буклета проекта SPRING «Хранение продуктов питания в домашних условиях» </w:t>
      </w:r>
      <w:hyperlink r:id="rId6">
        <w:r w:rsidRPr="00DB5A8E">
          <w:rPr>
            <w:rFonts w:ascii="Cambria" w:eastAsia="Gill Sans" w:hAnsi="Cambria" w:cs="Gill Sans"/>
            <w:color w:val="1155CC"/>
            <w:u w:val="single"/>
          </w:rPr>
          <w:t>ttps://www.spring-nutrition.org/publications/tools/food-storage-guidebook</w:t>
        </w:r>
      </w:hyperlink>
      <w:r w:rsidRPr="00DB5A8E">
        <w:rPr>
          <w:rFonts w:ascii="Cambria" w:eastAsia="Gill Sans" w:hAnsi="Cambria" w:cs="Gill Sans"/>
        </w:rPr>
        <w:t xml:space="preserve"> разработать обновленный буклет по хранению и консервированию продуктов питания для распространения среди местных сообществ и домохозяйств;</w:t>
      </w:r>
    </w:p>
    <w:p w14:paraId="00000019" w14:textId="67DA410B" w:rsidR="00B55D8D" w:rsidRPr="00DB5A8E" w:rsidRDefault="00E757ED" w:rsidP="00DB5A8E">
      <w:pPr>
        <w:numPr>
          <w:ilvl w:val="0"/>
          <w:numId w:val="3"/>
        </w:numPr>
        <w:spacing w:after="0" w:line="240" w:lineRule="auto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Оказание поддержки специалистам проекта USAID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</w:rPr>
        <w:t xml:space="preserve">» в разработке учебного модуля для активистов местных сообществ и с разработкой ключевых сообщений, для распространения среди целевых сообществ. </w:t>
      </w:r>
    </w:p>
    <w:p w14:paraId="0000001A" w14:textId="77777777" w:rsidR="00B55D8D" w:rsidRPr="00DB5A8E" w:rsidRDefault="00B55D8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20"/>
        <w:jc w:val="both"/>
        <w:rPr>
          <w:rFonts w:ascii="Cambria" w:eastAsia="Gill Sans" w:hAnsi="Cambria" w:cs="Gill Sans"/>
        </w:rPr>
      </w:pPr>
    </w:p>
    <w:p w14:paraId="0000001B" w14:textId="77777777" w:rsidR="00B55D8D" w:rsidRPr="00DB5A8E" w:rsidRDefault="00E757ED" w:rsidP="00DB5A8E">
      <w:pPr>
        <w:spacing w:after="80" w:line="240" w:lineRule="auto"/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Требования и обязанности уполномоченных представителей:</w:t>
      </w:r>
    </w:p>
    <w:p w14:paraId="0000001C" w14:textId="25D642EF" w:rsidR="00B55D8D" w:rsidRPr="00DB5A8E" w:rsidRDefault="00E757ED" w:rsidP="00DB5A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  <w:color w:val="000000"/>
        </w:rPr>
      </w:pPr>
      <w:r w:rsidRPr="00DB5A8E">
        <w:rPr>
          <w:rFonts w:ascii="Cambria" w:eastAsia="Gill Sans" w:hAnsi="Cambria" w:cs="Gill Sans"/>
          <w:color w:val="000000"/>
        </w:rPr>
        <w:t xml:space="preserve">Совместная работа с </w:t>
      </w:r>
      <w:r w:rsidR="00DB5A8E" w:rsidRPr="00DB5A8E">
        <w:rPr>
          <w:rFonts w:ascii="Cambria" w:eastAsia="Gill Sans" w:hAnsi="Cambria" w:cs="Gill Sans"/>
          <w:color w:val="000000"/>
        </w:rPr>
        <w:t>сотрудниками</w:t>
      </w:r>
      <w:r w:rsidRPr="00DB5A8E">
        <w:rPr>
          <w:rFonts w:ascii="Cambria" w:eastAsia="Gill Sans" w:hAnsi="Cambria" w:cs="Gill Sans"/>
          <w:color w:val="000000"/>
        </w:rPr>
        <w:t xml:space="preserve"> проекта USAID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  <w:color w:val="000000"/>
        </w:rPr>
        <w:t>», специалист проекта ознакомить</w:t>
      </w:r>
      <w:r w:rsidRPr="00E757ED">
        <w:rPr>
          <w:rFonts w:ascii="Cambria" w:eastAsia="Gill Sans" w:hAnsi="Cambria" w:cs="Gill Sans"/>
          <w:color w:val="000000"/>
        </w:rPr>
        <w:t xml:space="preserve"> </w:t>
      </w:r>
      <w:r>
        <w:rPr>
          <w:rFonts w:ascii="Cambria" w:eastAsia="Gill Sans" w:hAnsi="Cambria" w:cs="Gill Sans"/>
          <w:color w:val="000000"/>
        </w:rPr>
        <w:t>в</w:t>
      </w:r>
      <w:r w:rsidRPr="00DB5A8E">
        <w:rPr>
          <w:rFonts w:ascii="Cambria" w:eastAsia="Gill Sans" w:hAnsi="Cambria" w:cs="Gill Sans"/>
          <w:color w:val="000000"/>
        </w:rPr>
        <w:t>ыбранного ко</w:t>
      </w:r>
      <w:r w:rsidRPr="00DB5A8E">
        <w:rPr>
          <w:rFonts w:ascii="Cambria" w:eastAsia="Gill Sans" w:hAnsi="Cambria" w:cs="Gill Sans"/>
        </w:rPr>
        <w:t>нсультанта</w:t>
      </w:r>
      <w:r w:rsidRPr="00DB5A8E">
        <w:rPr>
          <w:rFonts w:ascii="Cambria" w:eastAsia="Gill Sans" w:hAnsi="Cambria" w:cs="Gill Sans"/>
          <w:color w:val="000000"/>
        </w:rPr>
        <w:t xml:space="preserve"> с работой проекта и будут координировать проведение встречи по пересмотру материалов хранения продуктов питания в домашних условиях, включая разработку ключевых сообщений для учебных материалов, для проведение тренинга для тренеров</w:t>
      </w:r>
      <w:proofErr w:type="gramStart"/>
      <w:r w:rsidRPr="00DB5A8E">
        <w:rPr>
          <w:rFonts w:ascii="Cambria" w:eastAsia="Gill Sans" w:hAnsi="Cambria" w:cs="Gill Sans"/>
          <w:color w:val="000000"/>
        </w:rPr>
        <w:t>. .</w:t>
      </w:r>
      <w:proofErr w:type="gramEnd"/>
    </w:p>
    <w:p w14:paraId="0000001D" w14:textId="77777777" w:rsidR="00B55D8D" w:rsidRPr="00DB5A8E" w:rsidRDefault="00B55D8D" w:rsidP="00DB5A8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Cambria" w:eastAsia="Gill Sans" w:hAnsi="Cambria" w:cs="Gill Sans"/>
        </w:rPr>
      </w:pPr>
    </w:p>
    <w:p w14:paraId="0000001E" w14:textId="77777777" w:rsidR="00B55D8D" w:rsidRPr="00DB5A8E" w:rsidRDefault="00E757ED" w:rsidP="00DB5A8E">
      <w:pPr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 xml:space="preserve">Результаты и сроки: </w:t>
      </w:r>
    </w:p>
    <w:p w14:paraId="0000001F" w14:textId="79028A7E" w:rsidR="00B55D8D" w:rsidRPr="00DB5A8E" w:rsidRDefault="00E757ED" w:rsidP="00DB5A8E">
      <w:pPr>
        <w:numPr>
          <w:ilvl w:val="0"/>
          <w:numId w:val="1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Картирование действующих лиц и заинтересованных сторон в области хранения </w:t>
      </w:r>
      <w:proofErr w:type="gramStart"/>
      <w:r w:rsidRPr="00DB5A8E">
        <w:rPr>
          <w:rFonts w:ascii="Cambria" w:eastAsia="Gill Sans" w:hAnsi="Cambria" w:cs="Gill Sans"/>
        </w:rPr>
        <w:t>и  продуктов</w:t>
      </w:r>
      <w:proofErr w:type="gramEnd"/>
      <w:r w:rsidRPr="00DB5A8E">
        <w:rPr>
          <w:rFonts w:ascii="Cambria" w:eastAsia="Gill Sans" w:hAnsi="Cambria" w:cs="Gill Sans"/>
        </w:rPr>
        <w:t xml:space="preserve"> питания в домашних условиях, создание онлайн рабочей группы по пересмотру материалов - 30 августа 2020 года;</w:t>
      </w:r>
    </w:p>
    <w:p w14:paraId="00000020" w14:textId="357C021A" w:rsidR="00B55D8D" w:rsidRPr="00DB5A8E" w:rsidRDefault="00E757ED" w:rsidP="00DB5A8E">
      <w:pPr>
        <w:numPr>
          <w:ilvl w:val="0"/>
          <w:numId w:val="1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Первый черновой вариант обновленного руководства до 30 сентября 2020 г.</w:t>
      </w:r>
    </w:p>
    <w:p w14:paraId="00000021" w14:textId="71695ED5" w:rsidR="00B55D8D" w:rsidRPr="00DB5A8E" w:rsidRDefault="00E757ED" w:rsidP="00DB5A8E">
      <w:pPr>
        <w:numPr>
          <w:ilvl w:val="0"/>
          <w:numId w:val="1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Окончательный вариант пересмотренного и обновленного руководства, включая все процедуры по одобрению материала до 30 октября 2020 г.</w:t>
      </w:r>
    </w:p>
    <w:p w14:paraId="00000022" w14:textId="1B8EA8DD" w:rsidR="00B55D8D" w:rsidRPr="00DB5A8E" w:rsidRDefault="00E757ED" w:rsidP="00DB5A8E">
      <w:pPr>
        <w:numPr>
          <w:ilvl w:val="0"/>
          <w:numId w:val="1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Оказание поддержки сотрудникам проекта «Продвижение здорового питания» в разработке модуля «Хранение продуктов питания в домашних условиях» для активистов местных сообществ (ориентировочно запланировано на 2021 г.) - ноябрь 2020 г. </w:t>
      </w:r>
    </w:p>
    <w:p w14:paraId="00000023" w14:textId="77777777" w:rsidR="00B55D8D" w:rsidRPr="00DB5A8E" w:rsidRDefault="00B55D8D" w:rsidP="00DB5A8E">
      <w:pPr>
        <w:ind w:left="720"/>
        <w:jc w:val="both"/>
        <w:rPr>
          <w:rFonts w:ascii="Cambria" w:eastAsia="Gill Sans" w:hAnsi="Cambria" w:cs="Gill Sans"/>
        </w:rPr>
      </w:pPr>
    </w:p>
    <w:p w14:paraId="00000024" w14:textId="77777777" w:rsidR="00B55D8D" w:rsidRPr="00DB5A8E" w:rsidRDefault="00E757ED" w:rsidP="00DB5A8E">
      <w:pPr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Требования к консалтинговым компетенциям, опыту и квалификации</w:t>
      </w:r>
    </w:p>
    <w:p w14:paraId="00000025" w14:textId="77777777" w:rsidR="00B55D8D" w:rsidRPr="00DB5A8E" w:rsidRDefault="00E757ED" w:rsidP="00DB5A8E">
      <w:pPr>
        <w:numPr>
          <w:ilvl w:val="0"/>
          <w:numId w:val="2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Высшее образование в области сельского хозяйства, питания, пищевых технологий или в другой соответствующей области;</w:t>
      </w:r>
    </w:p>
    <w:p w14:paraId="00000026" w14:textId="77777777" w:rsidR="00B55D8D" w:rsidRPr="00DB5A8E" w:rsidRDefault="00E757ED" w:rsidP="00DB5A8E">
      <w:pPr>
        <w:numPr>
          <w:ilvl w:val="0"/>
          <w:numId w:val="2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Опыт предоставления услуг по разработке руководств или учебных материалов по вопросам питания, хранения продуктов питания и т.д. </w:t>
      </w:r>
    </w:p>
    <w:p w14:paraId="00000027" w14:textId="3AC64F5A" w:rsidR="00B55D8D" w:rsidRPr="00DB5A8E" w:rsidRDefault="00E757ED" w:rsidP="00DB5A8E">
      <w:pPr>
        <w:numPr>
          <w:ilvl w:val="0"/>
          <w:numId w:val="2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 xml:space="preserve">Отличные навыки общения и письма на русском и кыргызском языках, знание английского </w:t>
      </w:r>
      <w:proofErr w:type="gramStart"/>
      <w:r w:rsidRPr="00DB5A8E">
        <w:rPr>
          <w:rFonts w:ascii="Cambria" w:eastAsia="Gill Sans" w:hAnsi="Cambria" w:cs="Gill Sans"/>
        </w:rPr>
        <w:t>является  преимуществом</w:t>
      </w:r>
      <w:proofErr w:type="gramEnd"/>
      <w:r w:rsidRPr="00DB5A8E">
        <w:rPr>
          <w:rFonts w:ascii="Cambria" w:eastAsia="Gill Sans" w:hAnsi="Cambria" w:cs="Gill Sans"/>
        </w:rPr>
        <w:t>.</w:t>
      </w:r>
    </w:p>
    <w:p w14:paraId="00000028" w14:textId="77777777" w:rsidR="00B55D8D" w:rsidRPr="00DB5A8E" w:rsidRDefault="00B55D8D" w:rsidP="00DB5A8E">
      <w:pPr>
        <w:spacing w:after="0"/>
        <w:jc w:val="both"/>
        <w:rPr>
          <w:rFonts w:ascii="Cambria" w:eastAsia="Gill Sans" w:hAnsi="Cambria" w:cs="Gill Sans"/>
        </w:rPr>
      </w:pPr>
    </w:p>
    <w:p w14:paraId="00000029" w14:textId="77777777" w:rsidR="00B55D8D" w:rsidRPr="00DB5A8E" w:rsidRDefault="00E757ED" w:rsidP="00DB5A8E">
      <w:pPr>
        <w:spacing w:after="0"/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Кандидат должен предоставить следующую информацию:</w:t>
      </w:r>
    </w:p>
    <w:p w14:paraId="0000002A" w14:textId="77777777" w:rsidR="00B55D8D" w:rsidRPr="00DB5A8E" w:rsidRDefault="00E757ED" w:rsidP="00DB5A8E">
      <w:pPr>
        <w:numPr>
          <w:ilvl w:val="0"/>
          <w:numId w:val="2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Резюме;</w:t>
      </w:r>
    </w:p>
    <w:p w14:paraId="0000002B" w14:textId="77777777" w:rsidR="00B55D8D" w:rsidRPr="00DB5A8E" w:rsidRDefault="00E757ED" w:rsidP="00DB5A8E">
      <w:pPr>
        <w:numPr>
          <w:ilvl w:val="0"/>
          <w:numId w:val="2"/>
        </w:numPr>
        <w:spacing w:after="0"/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t>Список проведенных исследований, публикаций и ссылок.</w:t>
      </w:r>
    </w:p>
    <w:p w14:paraId="0000002C" w14:textId="77777777" w:rsidR="00B55D8D" w:rsidRPr="00DB5A8E" w:rsidRDefault="00B55D8D" w:rsidP="00DB5A8E">
      <w:pPr>
        <w:ind w:left="720"/>
        <w:jc w:val="both"/>
        <w:rPr>
          <w:rFonts w:ascii="Cambria" w:eastAsia="Gill Sans" w:hAnsi="Cambria" w:cs="Gill Sans"/>
        </w:rPr>
      </w:pPr>
    </w:p>
    <w:p w14:paraId="0000002D" w14:textId="77777777" w:rsidR="00B55D8D" w:rsidRPr="00DB5A8E" w:rsidRDefault="00E757ED" w:rsidP="00DB5A8E">
      <w:pPr>
        <w:jc w:val="both"/>
        <w:rPr>
          <w:rFonts w:ascii="Cambria" w:eastAsia="Gill Sans" w:hAnsi="Cambria" w:cs="Gill Sans"/>
          <w:b/>
        </w:rPr>
      </w:pPr>
      <w:r w:rsidRPr="00DB5A8E">
        <w:rPr>
          <w:rFonts w:ascii="Cambria" w:eastAsia="Gill Sans" w:hAnsi="Cambria" w:cs="Gill Sans"/>
          <w:b/>
        </w:rPr>
        <w:t>Интеллектуальная собственность</w:t>
      </w:r>
    </w:p>
    <w:p w14:paraId="0000002E" w14:textId="4AF0EA65" w:rsidR="00B55D8D" w:rsidRPr="00DB5A8E" w:rsidRDefault="00E757ED" w:rsidP="00DB5A8E">
      <w:pPr>
        <w:jc w:val="both"/>
        <w:rPr>
          <w:rFonts w:ascii="Cambria" w:eastAsia="Gill Sans" w:hAnsi="Cambria" w:cs="Gill Sans"/>
        </w:rPr>
      </w:pPr>
      <w:r w:rsidRPr="00DB5A8E">
        <w:rPr>
          <w:rFonts w:ascii="Cambria" w:eastAsia="Gill Sans" w:hAnsi="Cambria" w:cs="Gill Sans"/>
        </w:rPr>
        <w:lastRenderedPageBreak/>
        <w:t>Вся информация, относящаяся к проекту (документы, видео, аудио и т.д.), и продукция, производимая по данному контракту, является собственностью проекта USAID «</w:t>
      </w:r>
      <w:r w:rsidR="00DB5A8E" w:rsidRPr="00DB5A8E">
        <w:rPr>
          <w:rFonts w:ascii="Cambria" w:eastAsia="Gill Sans" w:hAnsi="Cambria" w:cs="Gill Sans"/>
          <w:color w:val="000000"/>
        </w:rPr>
        <w:t>Мыкты азыктануу</w:t>
      </w:r>
      <w:r w:rsidRPr="00DB5A8E">
        <w:rPr>
          <w:rFonts w:ascii="Cambria" w:eastAsia="Gill Sans" w:hAnsi="Cambria" w:cs="Gill Sans"/>
        </w:rPr>
        <w:t>», который имеет исключительные права на их использование.</w:t>
      </w:r>
    </w:p>
    <w:p w14:paraId="0000002F" w14:textId="77777777" w:rsidR="00B55D8D" w:rsidRPr="00DB5A8E" w:rsidRDefault="00B55D8D" w:rsidP="00DB5A8E">
      <w:pPr>
        <w:jc w:val="both"/>
        <w:rPr>
          <w:rFonts w:ascii="Cambria" w:eastAsia="Gill Sans" w:hAnsi="Cambria" w:cs="Gill Sans"/>
        </w:rPr>
      </w:pPr>
    </w:p>
    <w:sectPr w:rsidR="00B55D8D" w:rsidRPr="00DB5A8E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438B"/>
    <w:multiLevelType w:val="multilevel"/>
    <w:tmpl w:val="E5B62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986C7B"/>
    <w:multiLevelType w:val="multilevel"/>
    <w:tmpl w:val="F02EDD0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E14210"/>
    <w:multiLevelType w:val="multilevel"/>
    <w:tmpl w:val="1FF0B52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8D"/>
    <w:rsid w:val="00337573"/>
    <w:rsid w:val="00990271"/>
    <w:rsid w:val="00B55D8D"/>
    <w:rsid w:val="00DB5A8E"/>
    <w:rsid w:val="00E7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4960"/>
  <w15:docId w15:val="{4E1DFAC5-F42A-4B29-A9A2-A34AFCB3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B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ng-nutrition.org/publications/tools/food-storage-guide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0BA4-C83D-4F90-9366-A161922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2</cp:lastModifiedBy>
  <cp:revision>6</cp:revision>
  <dcterms:created xsi:type="dcterms:W3CDTF">2020-07-27T12:16:00Z</dcterms:created>
  <dcterms:modified xsi:type="dcterms:W3CDTF">2020-07-27T12:50:00Z</dcterms:modified>
</cp:coreProperties>
</file>